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87" w:rsidRDefault="00277387" w:rsidP="00277387">
      <w:pPr>
        <w:spacing w:line="280" w:lineRule="exact"/>
        <w:ind w:left="5103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Форма</w:t>
      </w:r>
    </w:p>
    <w:p w:rsidR="00CE182B" w:rsidRPr="00CE182B" w:rsidRDefault="00CE182B" w:rsidP="006F6C73">
      <w:pPr>
        <w:ind w:right="98"/>
        <w:jc w:val="center"/>
        <w:rPr>
          <w:sz w:val="30"/>
          <w:szCs w:val="30"/>
        </w:rPr>
      </w:pPr>
    </w:p>
    <w:p w:rsidR="006F6C73" w:rsidRPr="001C1317" w:rsidRDefault="006F6C73" w:rsidP="006F6C73">
      <w:pPr>
        <w:ind w:right="98"/>
        <w:jc w:val="center"/>
        <w:rPr>
          <w:b/>
          <w:sz w:val="26"/>
          <w:szCs w:val="26"/>
        </w:rPr>
      </w:pPr>
      <w:r w:rsidRPr="001C1317">
        <w:rPr>
          <w:b/>
          <w:sz w:val="26"/>
          <w:szCs w:val="26"/>
        </w:rPr>
        <w:t>ПРОТОКОЛ</w:t>
      </w:r>
    </w:p>
    <w:p w:rsidR="006F6C73" w:rsidRPr="001C1317" w:rsidRDefault="006F6C73" w:rsidP="006F6C73">
      <w:pPr>
        <w:ind w:right="98"/>
        <w:jc w:val="center"/>
        <w:rPr>
          <w:b/>
          <w:sz w:val="26"/>
          <w:szCs w:val="26"/>
        </w:rPr>
      </w:pPr>
      <w:r w:rsidRPr="001C1317">
        <w:rPr>
          <w:b/>
          <w:sz w:val="26"/>
          <w:szCs w:val="26"/>
        </w:rPr>
        <w:t xml:space="preserve">согласования цены </w:t>
      </w:r>
    </w:p>
    <w:p w:rsidR="006F6C73" w:rsidRPr="001C1317" w:rsidRDefault="006F6C73" w:rsidP="006F6C73">
      <w:pPr>
        <w:ind w:right="98"/>
        <w:jc w:val="center"/>
        <w:rPr>
          <w:b/>
          <w:sz w:val="26"/>
          <w:szCs w:val="26"/>
        </w:rPr>
      </w:pPr>
      <w:r w:rsidRPr="001C1317">
        <w:rPr>
          <w:b/>
          <w:sz w:val="26"/>
          <w:szCs w:val="26"/>
        </w:rPr>
        <w:t xml:space="preserve">к договору </w:t>
      </w:r>
      <w:proofErr w:type="gramStart"/>
      <w:r w:rsidRPr="001C1317">
        <w:rPr>
          <w:b/>
          <w:sz w:val="26"/>
          <w:szCs w:val="26"/>
        </w:rPr>
        <w:t>от</w:t>
      </w:r>
      <w:proofErr w:type="gramEnd"/>
      <w:r w:rsidRPr="001C1317">
        <w:rPr>
          <w:b/>
          <w:sz w:val="26"/>
          <w:szCs w:val="26"/>
        </w:rPr>
        <w:t xml:space="preserve"> _______________ № ________</w:t>
      </w:r>
    </w:p>
    <w:p w:rsidR="006F6C73" w:rsidRPr="001C1317" w:rsidRDefault="006F6C73" w:rsidP="006F6C73">
      <w:pPr>
        <w:ind w:right="98"/>
        <w:jc w:val="right"/>
        <w:rPr>
          <w:sz w:val="26"/>
          <w:szCs w:val="26"/>
        </w:rPr>
      </w:pPr>
    </w:p>
    <w:p w:rsidR="006F6C73" w:rsidRPr="001C1317" w:rsidRDefault="0051007E" w:rsidP="006F6C73">
      <w:pPr>
        <w:ind w:left="-540" w:right="98" w:firstLine="398"/>
        <w:jc w:val="both"/>
        <w:rPr>
          <w:sz w:val="26"/>
          <w:szCs w:val="26"/>
        </w:rPr>
      </w:pPr>
      <w:r w:rsidRPr="001C1317">
        <w:rPr>
          <w:sz w:val="26"/>
          <w:szCs w:val="26"/>
        </w:rPr>
        <w:t>________________________________________________________________</w:t>
      </w:r>
      <w:r w:rsidR="001C1317">
        <w:rPr>
          <w:sz w:val="26"/>
          <w:szCs w:val="26"/>
        </w:rPr>
        <w:t>__________</w:t>
      </w:r>
      <w:r w:rsidRPr="001C1317">
        <w:rPr>
          <w:sz w:val="26"/>
          <w:szCs w:val="26"/>
        </w:rPr>
        <w:t>_</w:t>
      </w:r>
      <w:r w:rsidR="006F6C73" w:rsidRPr="001C1317">
        <w:rPr>
          <w:sz w:val="26"/>
          <w:szCs w:val="26"/>
        </w:rPr>
        <w:t xml:space="preserve">, именуемый в дальнейшем Исполнитель, в лице </w:t>
      </w:r>
      <w:r w:rsidRPr="001C1317">
        <w:rPr>
          <w:sz w:val="26"/>
          <w:szCs w:val="26"/>
        </w:rPr>
        <w:t>_________________________</w:t>
      </w:r>
      <w:r w:rsidR="006F6C73" w:rsidRPr="001C1317">
        <w:rPr>
          <w:sz w:val="26"/>
          <w:szCs w:val="26"/>
        </w:rPr>
        <w:t xml:space="preserve">, </w:t>
      </w:r>
      <w:proofErr w:type="gramStart"/>
      <w:r w:rsidR="006F6C73" w:rsidRPr="001C1317">
        <w:rPr>
          <w:sz w:val="26"/>
          <w:szCs w:val="26"/>
        </w:rPr>
        <w:t>действующего</w:t>
      </w:r>
      <w:proofErr w:type="gramEnd"/>
      <w:r w:rsidR="006F6C73" w:rsidRPr="001C1317">
        <w:rPr>
          <w:sz w:val="26"/>
          <w:szCs w:val="26"/>
        </w:rPr>
        <w:t xml:space="preserve"> на основании </w:t>
      </w:r>
      <w:r w:rsidRPr="001C1317">
        <w:rPr>
          <w:sz w:val="26"/>
          <w:szCs w:val="26"/>
        </w:rPr>
        <w:t>____________________________________________</w:t>
      </w:r>
      <w:r w:rsidR="006F6C73" w:rsidRPr="001C1317">
        <w:rPr>
          <w:sz w:val="26"/>
          <w:szCs w:val="26"/>
        </w:rPr>
        <w:t xml:space="preserve">, с одной стороны, и </w:t>
      </w:r>
      <w:r w:rsidRPr="001C1317">
        <w:rPr>
          <w:sz w:val="26"/>
          <w:szCs w:val="26"/>
        </w:rPr>
        <w:t>_____________________________________________________</w:t>
      </w:r>
      <w:r w:rsidR="006F6C73" w:rsidRPr="001C1317">
        <w:rPr>
          <w:sz w:val="26"/>
          <w:szCs w:val="26"/>
        </w:rPr>
        <w:t xml:space="preserve">, именуемое в дальнейшем Заказчик, в лице </w:t>
      </w:r>
      <w:r w:rsidRPr="001C1317">
        <w:rPr>
          <w:sz w:val="26"/>
          <w:szCs w:val="26"/>
        </w:rPr>
        <w:t>__________________</w:t>
      </w:r>
      <w:r w:rsidR="00CE182B" w:rsidRPr="001C1317">
        <w:rPr>
          <w:sz w:val="26"/>
          <w:szCs w:val="26"/>
        </w:rPr>
        <w:t>_____________________</w:t>
      </w:r>
      <w:r w:rsidRPr="001C1317">
        <w:rPr>
          <w:sz w:val="26"/>
          <w:szCs w:val="26"/>
        </w:rPr>
        <w:t>__</w:t>
      </w:r>
      <w:r w:rsidR="006F6C73" w:rsidRPr="001C1317">
        <w:rPr>
          <w:sz w:val="26"/>
          <w:szCs w:val="26"/>
        </w:rPr>
        <w:t xml:space="preserve">, </w:t>
      </w:r>
      <w:proofErr w:type="gramStart"/>
      <w:r w:rsidR="006F6C73" w:rsidRPr="001C1317">
        <w:rPr>
          <w:sz w:val="26"/>
          <w:szCs w:val="26"/>
        </w:rPr>
        <w:t xml:space="preserve">действующего на основании </w:t>
      </w:r>
      <w:r w:rsidRPr="001C1317">
        <w:rPr>
          <w:sz w:val="26"/>
          <w:szCs w:val="26"/>
        </w:rPr>
        <w:t>___________</w:t>
      </w:r>
      <w:r w:rsidR="00CE182B" w:rsidRPr="001C1317">
        <w:rPr>
          <w:sz w:val="26"/>
          <w:szCs w:val="26"/>
        </w:rPr>
        <w:t>____</w:t>
      </w:r>
      <w:r w:rsidRPr="001C1317">
        <w:rPr>
          <w:sz w:val="26"/>
          <w:szCs w:val="26"/>
        </w:rPr>
        <w:t>___________________________</w:t>
      </w:r>
      <w:r w:rsidR="006F6C73" w:rsidRPr="001C1317">
        <w:rPr>
          <w:sz w:val="26"/>
          <w:szCs w:val="26"/>
        </w:rPr>
        <w:t xml:space="preserve">, с другой стороны, далее именуемые Сторонами, удостоверяем, что Сторонами достигнуто соглашение о стоимости оказываемой услуги: </w:t>
      </w:r>
      <w:r w:rsidRPr="001C1317">
        <w:rPr>
          <w:sz w:val="26"/>
          <w:szCs w:val="26"/>
        </w:rPr>
        <w:t>______________________________________________________________________________ (согласно заявлению от ________ № ____</w:t>
      </w:r>
      <w:r w:rsidR="006F6C73" w:rsidRPr="001C1317">
        <w:rPr>
          <w:sz w:val="26"/>
          <w:szCs w:val="26"/>
        </w:rPr>
        <w:t xml:space="preserve">), в сумме </w:t>
      </w:r>
      <w:r w:rsidRPr="001C1317">
        <w:rPr>
          <w:sz w:val="26"/>
          <w:szCs w:val="26"/>
        </w:rPr>
        <w:t>__________________</w:t>
      </w:r>
      <w:r w:rsidRPr="001C1317">
        <w:rPr>
          <w:sz w:val="26"/>
          <w:szCs w:val="26"/>
          <w:u w:val="single"/>
        </w:rPr>
        <w:t>(сумма прописью)</w:t>
      </w:r>
      <w:r w:rsidR="00C348C7" w:rsidRPr="001C1317">
        <w:rPr>
          <w:spacing w:val="-4"/>
          <w:sz w:val="26"/>
          <w:szCs w:val="26"/>
          <w:u w:val="single"/>
        </w:rPr>
        <w:t>,</w:t>
      </w:r>
      <w:r w:rsidR="00C348C7" w:rsidRPr="001C1317">
        <w:rPr>
          <w:spacing w:val="-4"/>
          <w:sz w:val="26"/>
          <w:szCs w:val="26"/>
        </w:rPr>
        <w:t xml:space="preserve"> в том числе НДС (20%) – </w:t>
      </w:r>
      <w:r w:rsidRPr="001C1317">
        <w:rPr>
          <w:sz w:val="26"/>
          <w:szCs w:val="26"/>
        </w:rPr>
        <w:t>___________________________</w:t>
      </w:r>
      <w:r w:rsidR="001C1317">
        <w:rPr>
          <w:sz w:val="26"/>
          <w:szCs w:val="26"/>
        </w:rPr>
        <w:t>_</w:t>
      </w:r>
      <w:r w:rsidRPr="001C1317">
        <w:rPr>
          <w:sz w:val="26"/>
          <w:szCs w:val="26"/>
        </w:rPr>
        <w:t>_____________</w:t>
      </w:r>
      <w:r w:rsidRPr="001C1317">
        <w:rPr>
          <w:sz w:val="26"/>
          <w:szCs w:val="26"/>
          <w:u w:val="single"/>
        </w:rPr>
        <w:t>(сумма прописью)</w:t>
      </w:r>
      <w:r w:rsidRPr="001C1317">
        <w:rPr>
          <w:sz w:val="26"/>
          <w:szCs w:val="26"/>
        </w:rPr>
        <w:t>.</w:t>
      </w:r>
      <w:proofErr w:type="gramEnd"/>
    </w:p>
    <w:p w:rsidR="006F6C73" w:rsidRPr="001C1317" w:rsidRDefault="006F6C73" w:rsidP="006F6C73">
      <w:pPr>
        <w:ind w:left="-709" w:right="98" w:firstLine="709"/>
        <w:jc w:val="center"/>
        <w:rPr>
          <w:b/>
          <w:sz w:val="26"/>
          <w:szCs w:val="26"/>
        </w:rPr>
      </w:pPr>
      <w:r w:rsidRPr="001C1317">
        <w:rPr>
          <w:b/>
          <w:sz w:val="26"/>
          <w:szCs w:val="26"/>
        </w:rPr>
        <w:t xml:space="preserve">Расчет стоимост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668"/>
        <w:gridCol w:w="1701"/>
        <w:gridCol w:w="3260"/>
      </w:tblGrid>
      <w:tr w:rsidR="00753977" w:rsidRPr="001C1317" w:rsidTr="0075397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№</w:t>
            </w:r>
          </w:p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proofErr w:type="gramStart"/>
            <w:r w:rsidRPr="001C1317">
              <w:rPr>
                <w:sz w:val="26"/>
                <w:szCs w:val="26"/>
              </w:rPr>
              <w:t>п</w:t>
            </w:r>
            <w:proofErr w:type="gramEnd"/>
            <w:r w:rsidRPr="001C1317">
              <w:rPr>
                <w:sz w:val="26"/>
                <w:szCs w:val="26"/>
              </w:rPr>
              <w:t>/п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 xml:space="preserve">Сумма </w:t>
            </w:r>
          </w:p>
        </w:tc>
      </w:tr>
      <w:tr w:rsidR="00753977" w:rsidRPr="001C1317" w:rsidTr="0075397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1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Стоимость одного нормо-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бел</w:t>
            </w:r>
            <w:proofErr w:type="gramStart"/>
            <w:r w:rsidRPr="001C1317">
              <w:rPr>
                <w:sz w:val="26"/>
                <w:szCs w:val="26"/>
              </w:rPr>
              <w:t>.</w:t>
            </w:r>
            <w:proofErr w:type="gramEnd"/>
            <w:r w:rsidRPr="001C1317">
              <w:rPr>
                <w:sz w:val="26"/>
                <w:szCs w:val="26"/>
              </w:rPr>
              <w:t xml:space="preserve"> </w:t>
            </w:r>
            <w:proofErr w:type="gramStart"/>
            <w:r w:rsidRPr="001C1317">
              <w:rPr>
                <w:sz w:val="26"/>
                <w:szCs w:val="26"/>
              </w:rPr>
              <w:t>р</w:t>
            </w:r>
            <w:proofErr w:type="gramEnd"/>
            <w:r w:rsidRPr="001C1317">
              <w:rPr>
                <w:sz w:val="26"/>
                <w:szCs w:val="26"/>
              </w:rPr>
              <w:t>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</w:p>
        </w:tc>
      </w:tr>
      <w:tr w:rsidR="00753977" w:rsidRPr="001C1317" w:rsidTr="0075397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2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 xml:space="preserve">Трудоемк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чел</w:t>
            </w:r>
            <w:proofErr w:type="gramStart"/>
            <w:r w:rsidRPr="001C1317">
              <w:rPr>
                <w:sz w:val="26"/>
                <w:szCs w:val="26"/>
              </w:rPr>
              <w:t>.-</w:t>
            </w:r>
            <w:proofErr w:type="gramEnd"/>
            <w:r w:rsidRPr="001C1317">
              <w:rPr>
                <w:sz w:val="26"/>
                <w:szCs w:val="26"/>
              </w:rPr>
              <w:t>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</w:p>
        </w:tc>
      </w:tr>
      <w:tr w:rsidR="00753977" w:rsidRPr="001C1317" w:rsidTr="00753977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3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Итого с учетом округл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бел</w:t>
            </w:r>
            <w:proofErr w:type="gramStart"/>
            <w:r w:rsidRPr="001C1317">
              <w:rPr>
                <w:sz w:val="26"/>
                <w:szCs w:val="26"/>
              </w:rPr>
              <w:t>.</w:t>
            </w:r>
            <w:proofErr w:type="gramEnd"/>
            <w:r w:rsidRPr="001C1317">
              <w:rPr>
                <w:sz w:val="26"/>
                <w:szCs w:val="26"/>
              </w:rPr>
              <w:t xml:space="preserve"> </w:t>
            </w:r>
            <w:proofErr w:type="gramStart"/>
            <w:r w:rsidRPr="001C1317">
              <w:rPr>
                <w:sz w:val="26"/>
                <w:szCs w:val="26"/>
              </w:rPr>
              <w:t>р</w:t>
            </w:r>
            <w:proofErr w:type="gramEnd"/>
            <w:r w:rsidRPr="001C1317">
              <w:rPr>
                <w:sz w:val="26"/>
                <w:szCs w:val="26"/>
              </w:rPr>
              <w:t>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</w:p>
        </w:tc>
      </w:tr>
      <w:tr w:rsidR="00753977" w:rsidRPr="001C1317" w:rsidTr="00753977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7" w:rsidRPr="001C1317" w:rsidRDefault="00753977" w:rsidP="00EF6893">
            <w:pPr>
              <w:ind w:right="98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бел</w:t>
            </w:r>
            <w:proofErr w:type="gramStart"/>
            <w:r w:rsidRPr="001C1317">
              <w:rPr>
                <w:sz w:val="26"/>
                <w:szCs w:val="26"/>
              </w:rPr>
              <w:t>.</w:t>
            </w:r>
            <w:proofErr w:type="gramEnd"/>
            <w:r w:rsidRPr="001C1317">
              <w:rPr>
                <w:sz w:val="26"/>
                <w:szCs w:val="26"/>
              </w:rPr>
              <w:t xml:space="preserve"> </w:t>
            </w:r>
            <w:proofErr w:type="gramStart"/>
            <w:r w:rsidRPr="001C1317">
              <w:rPr>
                <w:sz w:val="26"/>
                <w:szCs w:val="26"/>
              </w:rPr>
              <w:t>р</w:t>
            </w:r>
            <w:proofErr w:type="gramEnd"/>
            <w:r w:rsidRPr="001C1317">
              <w:rPr>
                <w:sz w:val="26"/>
                <w:szCs w:val="26"/>
              </w:rPr>
              <w:t>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</w:p>
        </w:tc>
      </w:tr>
      <w:tr w:rsidR="00753977" w:rsidRPr="001C1317" w:rsidTr="00753977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7" w:rsidRPr="001C1317" w:rsidRDefault="00753977" w:rsidP="00EF6893">
            <w:pPr>
              <w:ind w:right="98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Сумма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бел</w:t>
            </w:r>
            <w:proofErr w:type="gramStart"/>
            <w:r w:rsidRPr="001C1317">
              <w:rPr>
                <w:sz w:val="26"/>
                <w:szCs w:val="26"/>
              </w:rPr>
              <w:t>.</w:t>
            </w:r>
            <w:proofErr w:type="gramEnd"/>
            <w:r w:rsidRPr="001C1317">
              <w:rPr>
                <w:sz w:val="26"/>
                <w:szCs w:val="26"/>
              </w:rPr>
              <w:t xml:space="preserve"> </w:t>
            </w:r>
            <w:proofErr w:type="gramStart"/>
            <w:r w:rsidRPr="001C1317">
              <w:rPr>
                <w:sz w:val="26"/>
                <w:szCs w:val="26"/>
              </w:rPr>
              <w:t>р</w:t>
            </w:r>
            <w:proofErr w:type="gramEnd"/>
            <w:r w:rsidRPr="001C1317">
              <w:rPr>
                <w:sz w:val="26"/>
                <w:szCs w:val="26"/>
              </w:rPr>
              <w:t>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7" w:rsidRPr="001C1317" w:rsidRDefault="00753977" w:rsidP="00EF6893">
            <w:pPr>
              <w:ind w:right="98"/>
              <w:jc w:val="center"/>
              <w:rPr>
                <w:sz w:val="26"/>
                <w:szCs w:val="26"/>
              </w:rPr>
            </w:pPr>
          </w:p>
        </w:tc>
      </w:tr>
    </w:tbl>
    <w:p w:rsidR="006F6C73" w:rsidRPr="001C1317" w:rsidRDefault="006F6C73" w:rsidP="006F6C73">
      <w:pPr>
        <w:ind w:left="-709" w:right="98" w:firstLine="709"/>
        <w:rPr>
          <w:sz w:val="26"/>
          <w:szCs w:val="26"/>
        </w:rPr>
      </w:pPr>
    </w:p>
    <w:p w:rsidR="006F6C73" w:rsidRPr="001C1317" w:rsidRDefault="006F6C73" w:rsidP="006F6C73">
      <w:pPr>
        <w:ind w:left="-567" w:right="98" w:firstLine="425"/>
        <w:jc w:val="both"/>
        <w:rPr>
          <w:sz w:val="26"/>
          <w:szCs w:val="26"/>
        </w:rPr>
      </w:pPr>
      <w:r w:rsidRPr="001C1317">
        <w:rPr>
          <w:sz w:val="26"/>
          <w:szCs w:val="26"/>
        </w:rPr>
        <w:t xml:space="preserve">Настоящий протокол является </w:t>
      </w:r>
      <w:r w:rsidR="00EE5702">
        <w:rPr>
          <w:sz w:val="26"/>
          <w:szCs w:val="26"/>
        </w:rPr>
        <w:t>неотъемлемой частью договора</w:t>
      </w:r>
      <w:r w:rsidRPr="001C1317">
        <w:rPr>
          <w:sz w:val="26"/>
          <w:szCs w:val="26"/>
        </w:rPr>
        <w:t xml:space="preserve">. </w:t>
      </w:r>
    </w:p>
    <w:p w:rsidR="006F6C73" w:rsidRDefault="006F6C73" w:rsidP="006F6C73">
      <w:pPr>
        <w:ind w:left="-709" w:right="98" w:firstLine="709"/>
        <w:jc w:val="center"/>
        <w:rPr>
          <w:sz w:val="26"/>
          <w:szCs w:val="26"/>
        </w:rPr>
      </w:pPr>
    </w:p>
    <w:p w:rsidR="001C1317" w:rsidRDefault="001C1317" w:rsidP="006F6C73">
      <w:pPr>
        <w:ind w:left="-709" w:right="98" w:firstLine="709"/>
        <w:jc w:val="center"/>
        <w:rPr>
          <w:sz w:val="26"/>
          <w:szCs w:val="26"/>
        </w:rPr>
      </w:pPr>
    </w:p>
    <w:p w:rsidR="001C1317" w:rsidRPr="001C1317" w:rsidRDefault="001C1317" w:rsidP="006F6C73">
      <w:pPr>
        <w:ind w:left="-709" w:right="98" w:firstLine="709"/>
        <w:jc w:val="center"/>
        <w:rPr>
          <w:sz w:val="26"/>
          <w:szCs w:val="26"/>
        </w:rPr>
      </w:pPr>
    </w:p>
    <w:p w:rsidR="006F6C73" w:rsidRPr="001C1317" w:rsidRDefault="006F6C73" w:rsidP="006F6C73">
      <w:pPr>
        <w:tabs>
          <w:tab w:val="center" w:pos="2410"/>
        </w:tabs>
        <w:ind w:left="-709" w:right="98" w:firstLine="709"/>
        <w:rPr>
          <w:b/>
          <w:sz w:val="26"/>
          <w:szCs w:val="26"/>
          <w:lang w:val="x-none" w:eastAsia="x-non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440"/>
      </w:tblGrid>
      <w:tr w:rsidR="006F6C73" w:rsidRPr="001C1317" w:rsidTr="0051007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F6C73" w:rsidRPr="001C1317" w:rsidRDefault="001C1317" w:rsidP="00EF6893">
            <w:pPr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  <w:lang w:val="x-none" w:eastAsia="x-none"/>
              </w:rPr>
              <w:t>Заказчик</w:t>
            </w:r>
          </w:p>
          <w:p w:rsidR="00277387" w:rsidRPr="001C1317" w:rsidRDefault="00277387" w:rsidP="00277387">
            <w:pPr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_________________</w:t>
            </w:r>
          </w:p>
          <w:p w:rsidR="00277387" w:rsidRPr="00277387" w:rsidRDefault="00277387" w:rsidP="00277387">
            <w:pPr>
              <w:rPr>
                <w:sz w:val="16"/>
                <w:szCs w:val="16"/>
              </w:rPr>
            </w:pPr>
            <w:r w:rsidRPr="00277387">
              <w:rPr>
                <w:sz w:val="16"/>
                <w:szCs w:val="16"/>
              </w:rPr>
              <w:t>(должность)</w:t>
            </w:r>
          </w:p>
          <w:p w:rsidR="00277387" w:rsidRPr="001C1317" w:rsidRDefault="00277387" w:rsidP="00277387">
            <w:pPr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_________________</w:t>
            </w:r>
          </w:p>
          <w:p w:rsidR="00277387" w:rsidRPr="00277387" w:rsidRDefault="00277387" w:rsidP="00277387">
            <w:pPr>
              <w:rPr>
                <w:sz w:val="16"/>
                <w:szCs w:val="16"/>
              </w:rPr>
            </w:pPr>
            <w:r w:rsidRPr="00277387">
              <w:rPr>
                <w:sz w:val="16"/>
                <w:szCs w:val="16"/>
              </w:rPr>
              <w:t>(подпись, ФИО)</w:t>
            </w:r>
          </w:p>
          <w:p w:rsidR="006F6C73" w:rsidRPr="001C1317" w:rsidRDefault="00277387" w:rsidP="00277387">
            <w:pPr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М.П.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6F6C73" w:rsidRPr="001C1317" w:rsidRDefault="001C1317" w:rsidP="00EF6893">
            <w:pPr>
              <w:ind w:left="-709" w:right="98" w:firstLine="709"/>
              <w:jc w:val="both"/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  <w:lang w:val="x-none" w:eastAsia="x-none"/>
              </w:rPr>
              <w:t>Исполнитель</w:t>
            </w:r>
          </w:p>
          <w:p w:rsidR="0051007E" w:rsidRPr="001C1317" w:rsidRDefault="0051007E" w:rsidP="0051007E">
            <w:pPr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_________________</w:t>
            </w:r>
          </w:p>
          <w:p w:rsidR="0051007E" w:rsidRPr="00277387" w:rsidRDefault="0051007E" w:rsidP="0051007E">
            <w:pPr>
              <w:rPr>
                <w:sz w:val="16"/>
                <w:szCs w:val="16"/>
              </w:rPr>
            </w:pPr>
            <w:r w:rsidRPr="00277387">
              <w:rPr>
                <w:sz w:val="16"/>
                <w:szCs w:val="16"/>
              </w:rPr>
              <w:t>(должность)</w:t>
            </w:r>
          </w:p>
          <w:p w:rsidR="00277387" w:rsidRPr="001C1317" w:rsidRDefault="00277387" w:rsidP="00277387">
            <w:pPr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_________________</w:t>
            </w:r>
          </w:p>
          <w:p w:rsidR="0051007E" w:rsidRPr="00277387" w:rsidRDefault="0051007E" w:rsidP="00277387">
            <w:pPr>
              <w:rPr>
                <w:sz w:val="16"/>
                <w:szCs w:val="16"/>
              </w:rPr>
            </w:pPr>
            <w:r w:rsidRPr="00277387">
              <w:rPr>
                <w:sz w:val="16"/>
                <w:szCs w:val="16"/>
              </w:rPr>
              <w:t>(подпись, ФИО)</w:t>
            </w:r>
          </w:p>
          <w:p w:rsidR="006F6C73" w:rsidRPr="001C1317" w:rsidRDefault="0051007E" w:rsidP="0051007E">
            <w:pPr>
              <w:rPr>
                <w:sz w:val="26"/>
                <w:szCs w:val="26"/>
              </w:rPr>
            </w:pPr>
            <w:r w:rsidRPr="001C1317">
              <w:rPr>
                <w:sz w:val="26"/>
                <w:szCs w:val="26"/>
              </w:rPr>
              <w:t>М.П.</w:t>
            </w:r>
          </w:p>
        </w:tc>
      </w:tr>
    </w:tbl>
    <w:p w:rsidR="0051007E" w:rsidRDefault="0051007E" w:rsidP="00CE182B">
      <w:pPr>
        <w:pStyle w:val="a3"/>
      </w:pPr>
    </w:p>
    <w:sectPr w:rsidR="0051007E" w:rsidSect="001C1317">
      <w:pgSz w:w="11906" w:h="16838"/>
      <w:pgMar w:top="510" w:right="424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B6" w:rsidRDefault="002D53B6">
      <w:r>
        <w:separator/>
      </w:r>
    </w:p>
  </w:endnote>
  <w:endnote w:type="continuationSeparator" w:id="0">
    <w:p w:rsidR="002D53B6" w:rsidRDefault="002D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B6" w:rsidRDefault="002D53B6">
      <w:r>
        <w:separator/>
      </w:r>
    </w:p>
  </w:footnote>
  <w:footnote w:type="continuationSeparator" w:id="0">
    <w:p w:rsidR="002D53B6" w:rsidRDefault="002D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63"/>
    <w:rsid w:val="00003FA6"/>
    <w:rsid w:val="00007988"/>
    <w:rsid w:val="00007A73"/>
    <w:rsid w:val="000135FF"/>
    <w:rsid w:val="00021E10"/>
    <w:rsid w:val="00023BAC"/>
    <w:rsid w:val="00024110"/>
    <w:rsid w:val="00025F23"/>
    <w:rsid w:val="0003798A"/>
    <w:rsid w:val="000501F4"/>
    <w:rsid w:val="00050653"/>
    <w:rsid w:val="000555D3"/>
    <w:rsid w:val="000645D2"/>
    <w:rsid w:val="00070323"/>
    <w:rsid w:val="00080203"/>
    <w:rsid w:val="000849D9"/>
    <w:rsid w:val="000919B2"/>
    <w:rsid w:val="000A25F1"/>
    <w:rsid w:val="000A6991"/>
    <w:rsid w:val="000C41E2"/>
    <w:rsid w:val="000D0028"/>
    <w:rsid w:val="000E0771"/>
    <w:rsid w:val="000E5C5E"/>
    <w:rsid w:val="000E756B"/>
    <w:rsid w:val="000F3015"/>
    <w:rsid w:val="000F4F23"/>
    <w:rsid w:val="000F6AEF"/>
    <w:rsid w:val="000F7AF3"/>
    <w:rsid w:val="00106592"/>
    <w:rsid w:val="00106C9D"/>
    <w:rsid w:val="001125FC"/>
    <w:rsid w:val="00116B31"/>
    <w:rsid w:val="00117083"/>
    <w:rsid w:val="00121B0B"/>
    <w:rsid w:val="001255CF"/>
    <w:rsid w:val="00125C6B"/>
    <w:rsid w:val="00127EF9"/>
    <w:rsid w:val="00130601"/>
    <w:rsid w:val="0013083E"/>
    <w:rsid w:val="001320CA"/>
    <w:rsid w:val="00132C29"/>
    <w:rsid w:val="00134062"/>
    <w:rsid w:val="00134B22"/>
    <w:rsid w:val="0013647B"/>
    <w:rsid w:val="00142353"/>
    <w:rsid w:val="00145407"/>
    <w:rsid w:val="00145917"/>
    <w:rsid w:val="001666F0"/>
    <w:rsid w:val="00174459"/>
    <w:rsid w:val="001848D8"/>
    <w:rsid w:val="0018798C"/>
    <w:rsid w:val="00191D7C"/>
    <w:rsid w:val="00193D01"/>
    <w:rsid w:val="001958D5"/>
    <w:rsid w:val="00197B98"/>
    <w:rsid w:val="001A3F74"/>
    <w:rsid w:val="001A4C05"/>
    <w:rsid w:val="001B3767"/>
    <w:rsid w:val="001B4FC8"/>
    <w:rsid w:val="001B54B3"/>
    <w:rsid w:val="001B7C48"/>
    <w:rsid w:val="001C1317"/>
    <w:rsid w:val="001C39EB"/>
    <w:rsid w:val="001C668E"/>
    <w:rsid w:val="001D1B00"/>
    <w:rsid w:val="001D42E7"/>
    <w:rsid w:val="001D58BE"/>
    <w:rsid w:val="001E06E4"/>
    <w:rsid w:val="001E083D"/>
    <w:rsid w:val="001E2034"/>
    <w:rsid w:val="001E3964"/>
    <w:rsid w:val="001F16C9"/>
    <w:rsid w:val="001F2888"/>
    <w:rsid w:val="001F3535"/>
    <w:rsid w:val="001F4F9A"/>
    <w:rsid w:val="001F6440"/>
    <w:rsid w:val="002134EA"/>
    <w:rsid w:val="00213706"/>
    <w:rsid w:val="002301A5"/>
    <w:rsid w:val="002314BC"/>
    <w:rsid w:val="00235195"/>
    <w:rsid w:val="00236317"/>
    <w:rsid w:val="002366BE"/>
    <w:rsid w:val="00240F84"/>
    <w:rsid w:val="002412E0"/>
    <w:rsid w:val="00242D43"/>
    <w:rsid w:val="00242F6E"/>
    <w:rsid w:val="00242FEA"/>
    <w:rsid w:val="002443B3"/>
    <w:rsid w:val="00244E84"/>
    <w:rsid w:val="002506B2"/>
    <w:rsid w:val="0025403C"/>
    <w:rsid w:val="002605AA"/>
    <w:rsid w:val="00267FC7"/>
    <w:rsid w:val="002721BE"/>
    <w:rsid w:val="00272E90"/>
    <w:rsid w:val="002742B8"/>
    <w:rsid w:val="0027578F"/>
    <w:rsid w:val="00277387"/>
    <w:rsid w:val="00283154"/>
    <w:rsid w:val="00285B3A"/>
    <w:rsid w:val="0028716D"/>
    <w:rsid w:val="00287663"/>
    <w:rsid w:val="0029360F"/>
    <w:rsid w:val="00295498"/>
    <w:rsid w:val="002A3FDD"/>
    <w:rsid w:val="002A5F20"/>
    <w:rsid w:val="002B219F"/>
    <w:rsid w:val="002B482B"/>
    <w:rsid w:val="002C1AAB"/>
    <w:rsid w:val="002C4C2F"/>
    <w:rsid w:val="002D42D6"/>
    <w:rsid w:val="002D495A"/>
    <w:rsid w:val="002D53B6"/>
    <w:rsid w:val="002E3BA0"/>
    <w:rsid w:val="002E5D67"/>
    <w:rsid w:val="002F1426"/>
    <w:rsid w:val="002F1621"/>
    <w:rsid w:val="002F1D67"/>
    <w:rsid w:val="002F3F48"/>
    <w:rsid w:val="002F41E0"/>
    <w:rsid w:val="00300E72"/>
    <w:rsid w:val="003045B4"/>
    <w:rsid w:val="0031307D"/>
    <w:rsid w:val="00313541"/>
    <w:rsid w:val="00322F7B"/>
    <w:rsid w:val="00323874"/>
    <w:rsid w:val="00331843"/>
    <w:rsid w:val="00331E42"/>
    <w:rsid w:val="00332C3C"/>
    <w:rsid w:val="00332D25"/>
    <w:rsid w:val="00340A3E"/>
    <w:rsid w:val="0034208B"/>
    <w:rsid w:val="00347A1E"/>
    <w:rsid w:val="0035013C"/>
    <w:rsid w:val="00356CE9"/>
    <w:rsid w:val="003641DB"/>
    <w:rsid w:val="003653D1"/>
    <w:rsid w:val="0036743E"/>
    <w:rsid w:val="00371C1D"/>
    <w:rsid w:val="0037550B"/>
    <w:rsid w:val="00381AB4"/>
    <w:rsid w:val="003827E9"/>
    <w:rsid w:val="00382BC7"/>
    <w:rsid w:val="0038557F"/>
    <w:rsid w:val="00386DDF"/>
    <w:rsid w:val="003930C3"/>
    <w:rsid w:val="003A27EB"/>
    <w:rsid w:val="003A54E5"/>
    <w:rsid w:val="003A5EC5"/>
    <w:rsid w:val="003A6A3A"/>
    <w:rsid w:val="003B1525"/>
    <w:rsid w:val="003B27A2"/>
    <w:rsid w:val="003B35E7"/>
    <w:rsid w:val="003C19EA"/>
    <w:rsid w:val="003C38A7"/>
    <w:rsid w:val="003C48E2"/>
    <w:rsid w:val="003C4C3E"/>
    <w:rsid w:val="003C5AB4"/>
    <w:rsid w:val="003D7CC5"/>
    <w:rsid w:val="003E04B3"/>
    <w:rsid w:val="003E26D0"/>
    <w:rsid w:val="003E3CFA"/>
    <w:rsid w:val="003E77D7"/>
    <w:rsid w:val="003E7919"/>
    <w:rsid w:val="003E7BBC"/>
    <w:rsid w:val="003E7D57"/>
    <w:rsid w:val="003F370F"/>
    <w:rsid w:val="003F40D0"/>
    <w:rsid w:val="003F5FB9"/>
    <w:rsid w:val="003F699B"/>
    <w:rsid w:val="003F6EE2"/>
    <w:rsid w:val="00402172"/>
    <w:rsid w:val="00402DB0"/>
    <w:rsid w:val="004071AF"/>
    <w:rsid w:val="00410210"/>
    <w:rsid w:val="004110AD"/>
    <w:rsid w:val="00411394"/>
    <w:rsid w:val="00416009"/>
    <w:rsid w:val="00417DE4"/>
    <w:rsid w:val="0042001F"/>
    <w:rsid w:val="00421BEE"/>
    <w:rsid w:val="00423912"/>
    <w:rsid w:val="00431161"/>
    <w:rsid w:val="00431415"/>
    <w:rsid w:val="00433292"/>
    <w:rsid w:val="00442079"/>
    <w:rsid w:val="004458BF"/>
    <w:rsid w:val="0044611A"/>
    <w:rsid w:val="0044668C"/>
    <w:rsid w:val="0045077D"/>
    <w:rsid w:val="00450EDF"/>
    <w:rsid w:val="00452229"/>
    <w:rsid w:val="00453E5D"/>
    <w:rsid w:val="00456736"/>
    <w:rsid w:val="00473216"/>
    <w:rsid w:val="00483664"/>
    <w:rsid w:val="00484638"/>
    <w:rsid w:val="004851AA"/>
    <w:rsid w:val="0048724D"/>
    <w:rsid w:val="00494102"/>
    <w:rsid w:val="00495403"/>
    <w:rsid w:val="00496526"/>
    <w:rsid w:val="0049779E"/>
    <w:rsid w:val="004A3627"/>
    <w:rsid w:val="004A3A5C"/>
    <w:rsid w:val="004A5483"/>
    <w:rsid w:val="004B026E"/>
    <w:rsid w:val="004B5CB3"/>
    <w:rsid w:val="004C06EB"/>
    <w:rsid w:val="004C6767"/>
    <w:rsid w:val="004D0684"/>
    <w:rsid w:val="004D41AA"/>
    <w:rsid w:val="004D504B"/>
    <w:rsid w:val="004D7745"/>
    <w:rsid w:val="004E19A5"/>
    <w:rsid w:val="004E1FD4"/>
    <w:rsid w:val="004E64FB"/>
    <w:rsid w:val="004E73B8"/>
    <w:rsid w:val="004F0DC3"/>
    <w:rsid w:val="004F508C"/>
    <w:rsid w:val="004F60AB"/>
    <w:rsid w:val="004F7746"/>
    <w:rsid w:val="0050082F"/>
    <w:rsid w:val="0051007E"/>
    <w:rsid w:val="00512168"/>
    <w:rsid w:val="00515D19"/>
    <w:rsid w:val="00521C68"/>
    <w:rsid w:val="00524E55"/>
    <w:rsid w:val="00525BAB"/>
    <w:rsid w:val="005263C7"/>
    <w:rsid w:val="00530AB6"/>
    <w:rsid w:val="00530F02"/>
    <w:rsid w:val="00532EFD"/>
    <w:rsid w:val="0053470E"/>
    <w:rsid w:val="00536ECA"/>
    <w:rsid w:val="0053749E"/>
    <w:rsid w:val="00540E85"/>
    <w:rsid w:val="00545BCB"/>
    <w:rsid w:val="005460D4"/>
    <w:rsid w:val="005608B9"/>
    <w:rsid w:val="005668D3"/>
    <w:rsid w:val="00570273"/>
    <w:rsid w:val="005717D9"/>
    <w:rsid w:val="005745E1"/>
    <w:rsid w:val="00574631"/>
    <w:rsid w:val="005821EF"/>
    <w:rsid w:val="00590498"/>
    <w:rsid w:val="0059333F"/>
    <w:rsid w:val="00595C9F"/>
    <w:rsid w:val="005A2BC8"/>
    <w:rsid w:val="005B162A"/>
    <w:rsid w:val="005B74C3"/>
    <w:rsid w:val="005C4AB4"/>
    <w:rsid w:val="005D5B4E"/>
    <w:rsid w:val="005D6C9F"/>
    <w:rsid w:val="005E0A8B"/>
    <w:rsid w:val="005E17A3"/>
    <w:rsid w:val="005E228B"/>
    <w:rsid w:val="005E24F4"/>
    <w:rsid w:val="005E4A4C"/>
    <w:rsid w:val="005F3460"/>
    <w:rsid w:val="005F391B"/>
    <w:rsid w:val="005F527C"/>
    <w:rsid w:val="005F5E95"/>
    <w:rsid w:val="00604A99"/>
    <w:rsid w:val="00614E87"/>
    <w:rsid w:val="00616933"/>
    <w:rsid w:val="006205E8"/>
    <w:rsid w:val="00623C3B"/>
    <w:rsid w:val="00625E76"/>
    <w:rsid w:val="006309D6"/>
    <w:rsid w:val="006413C7"/>
    <w:rsid w:val="0064553F"/>
    <w:rsid w:val="0064784A"/>
    <w:rsid w:val="00650F2F"/>
    <w:rsid w:val="006536BD"/>
    <w:rsid w:val="00670261"/>
    <w:rsid w:val="006705D5"/>
    <w:rsid w:val="00671525"/>
    <w:rsid w:val="006732E4"/>
    <w:rsid w:val="00675A73"/>
    <w:rsid w:val="006871FD"/>
    <w:rsid w:val="006908A5"/>
    <w:rsid w:val="006A2A67"/>
    <w:rsid w:val="006A5DF3"/>
    <w:rsid w:val="006B5E58"/>
    <w:rsid w:val="006B655F"/>
    <w:rsid w:val="006C0FD0"/>
    <w:rsid w:val="006C2E2A"/>
    <w:rsid w:val="006C6DDF"/>
    <w:rsid w:val="006D2C13"/>
    <w:rsid w:val="006D4573"/>
    <w:rsid w:val="006E3118"/>
    <w:rsid w:val="006E373B"/>
    <w:rsid w:val="006E716E"/>
    <w:rsid w:val="006F0656"/>
    <w:rsid w:val="006F37AF"/>
    <w:rsid w:val="006F39F3"/>
    <w:rsid w:val="006F3C8C"/>
    <w:rsid w:val="006F5729"/>
    <w:rsid w:val="006F6C73"/>
    <w:rsid w:val="00707DE1"/>
    <w:rsid w:val="00717D07"/>
    <w:rsid w:val="00720201"/>
    <w:rsid w:val="00721A55"/>
    <w:rsid w:val="007252B3"/>
    <w:rsid w:val="007253A6"/>
    <w:rsid w:val="00731D3E"/>
    <w:rsid w:val="00733F4F"/>
    <w:rsid w:val="0073421F"/>
    <w:rsid w:val="00736713"/>
    <w:rsid w:val="007376B3"/>
    <w:rsid w:val="00743381"/>
    <w:rsid w:val="00752EE8"/>
    <w:rsid w:val="00753024"/>
    <w:rsid w:val="00753977"/>
    <w:rsid w:val="007556A2"/>
    <w:rsid w:val="007577FF"/>
    <w:rsid w:val="00761485"/>
    <w:rsid w:val="00762DB6"/>
    <w:rsid w:val="007756B5"/>
    <w:rsid w:val="00776A13"/>
    <w:rsid w:val="0078392B"/>
    <w:rsid w:val="007875D5"/>
    <w:rsid w:val="007907FD"/>
    <w:rsid w:val="007A0849"/>
    <w:rsid w:val="007B0663"/>
    <w:rsid w:val="007C0CDD"/>
    <w:rsid w:val="007C141A"/>
    <w:rsid w:val="007C23F4"/>
    <w:rsid w:val="007D2B37"/>
    <w:rsid w:val="007D2FFA"/>
    <w:rsid w:val="007D34F1"/>
    <w:rsid w:val="007D6710"/>
    <w:rsid w:val="007E6320"/>
    <w:rsid w:val="007F228D"/>
    <w:rsid w:val="007F706C"/>
    <w:rsid w:val="007F7251"/>
    <w:rsid w:val="007F74BA"/>
    <w:rsid w:val="008032B5"/>
    <w:rsid w:val="00803D22"/>
    <w:rsid w:val="0081239A"/>
    <w:rsid w:val="00814872"/>
    <w:rsid w:val="0081546D"/>
    <w:rsid w:val="0082173B"/>
    <w:rsid w:val="008243A6"/>
    <w:rsid w:val="008258CA"/>
    <w:rsid w:val="00826CC2"/>
    <w:rsid w:val="00830B2C"/>
    <w:rsid w:val="00831682"/>
    <w:rsid w:val="00846A4F"/>
    <w:rsid w:val="00854D2A"/>
    <w:rsid w:val="00860A4B"/>
    <w:rsid w:val="0086581C"/>
    <w:rsid w:val="008672F3"/>
    <w:rsid w:val="00867EC6"/>
    <w:rsid w:val="00871C1A"/>
    <w:rsid w:val="00874A11"/>
    <w:rsid w:val="00876566"/>
    <w:rsid w:val="00881775"/>
    <w:rsid w:val="0088392C"/>
    <w:rsid w:val="0088553F"/>
    <w:rsid w:val="00885810"/>
    <w:rsid w:val="00887350"/>
    <w:rsid w:val="00892040"/>
    <w:rsid w:val="008947FF"/>
    <w:rsid w:val="008A0545"/>
    <w:rsid w:val="008A38DF"/>
    <w:rsid w:val="008A63E1"/>
    <w:rsid w:val="008A6590"/>
    <w:rsid w:val="008B1CD2"/>
    <w:rsid w:val="008B52DC"/>
    <w:rsid w:val="008B67C0"/>
    <w:rsid w:val="008B7CF0"/>
    <w:rsid w:val="008D2B8A"/>
    <w:rsid w:val="008D51B4"/>
    <w:rsid w:val="008E2475"/>
    <w:rsid w:val="008F1D31"/>
    <w:rsid w:val="008F3A52"/>
    <w:rsid w:val="00905704"/>
    <w:rsid w:val="00913028"/>
    <w:rsid w:val="009135B5"/>
    <w:rsid w:val="00920359"/>
    <w:rsid w:val="00920C85"/>
    <w:rsid w:val="009345E1"/>
    <w:rsid w:val="0093620C"/>
    <w:rsid w:val="00936CA5"/>
    <w:rsid w:val="00937532"/>
    <w:rsid w:val="009432A4"/>
    <w:rsid w:val="00947757"/>
    <w:rsid w:val="00952851"/>
    <w:rsid w:val="00954471"/>
    <w:rsid w:val="009577F9"/>
    <w:rsid w:val="009601AD"/>
    <w:rsid w:val="00966D88"/>
    <w:rsid w:val="0098415E"/>
    <w:rsid w:val="00986F82"/>
    <w:rsid w:val="00992DD2"/>
    <w:rsid w:val="00994EF5"/>
    <w:rsid w:val="009A67D4"/>
    <w:rsid w:val="009A695A"/>
    <w:rsid w:val="009B4048"/>
    <w:rsid w:val="009B4566"/>
    <w:rsid w:val="009B5C18"/>
    <w:rsid w:val="009B61E1"/>
    <w:rsid w:val="009B6AC9"/>
    <w:rsid w:val="009B79E3"/>
    <w:rsid w:val="009C1554"/>
    <w:rsid w:val="009C3C72"/>
    <w:rsid w:val="009D01D7"/>
    <w:rsid w:val="009D329C"/>
    <w:rsid w:val="009D724E"/>
    <w:rsid w:val="009E3722"/>
    <w:rsid w:val="009F3E2D"/>
    <w:rsid w:val="009F41E5"/>
    <w:rsid w:val="009F5C43"/>
    <w:rsid w:val="009F6AC6"/>
    <w:rsid w:val="00A01629"/>
    <w:rsid w:val="00A1345A"/>
    <w:rsid w:val="00A1755F"/>
    <w:rsid w:val="00A30336"/>
    <w:rsid w:val="00A34366"/>
    <w:rsid w:val="00A344C6"/>
    <w:rsid w:val="00A478CE"/>
    <w:rsid w:val="00A5002A"/>
    <w:rsid w:val="00A53E6A"/>
    <w:rsid w:val="00A6206B"/>
    <w:rsid w:val="00A644A8"/>
    <w:rsid w:val="00A67396"/>
    <w:rsid w:val="00A70B8F"/>
    <w:rsid w:val="00A713F9"/>
    <w:rsid w:val="00A73DF6"/>
    <w:rsid w:val="00A74820"/>
    <w:rsid w:val="00A802EA"/>
    <w:rsid w:val="00A830BD"/>
    <w:rsid w:val="00A83975"/>
    <w:rsid w:val="00A85109"/>
    <w:rsid w:val="00AA54B2"/>
    <w:rsid w:val="00AA5C0C"/>
    <w:rsid w:val="00AA6749"/>
    <w:rsid w:val="00AC172F"/>
    <w:rsid w:val="00AC34D9"/>
    <w:rsid w:val="00AC48A8"/>
    <w:rsid w:val="00AD1EF8"/>
    <w:rsid w:val="00AD2555"/>
    <w:rsid w:val="00AD26C7"/>
    <w:rsid w:val="00AD64EF"/>
    <w:rsid w:val="00AD6B57"/>
    <w:rsid w:val="00AE311D"/>
    <w:rsid w:val="00AF0E03"/>
    <w:rsid w:val="00B02479"/>
    <w:rsid w:val="00B05CC5"/>
    <w:rsid w:val="00B074C7"/>
    <w:rsid w:val="00B102B0"/>
    <w:rsid w:val="00B10462"/>
    <w:rsid w:val="00B108C7"/>
    <w:rsid w:val="00B14613"/>
    <w:rsid w:val="00B14C7C"/>
    <w:rsid w:val="00B15AE3"/>
    <w:rsid w:val="00B168D4"/>
    <w:rsid w:val="00B16E15"/>
    <w:rsid w:val="00B17E29"/>
    <w:rsid w:val="00B21449"/>
    <w:rsid w:val="00B216C9"/>
    <w:rsid w:val="00B23120"/>
    <w:rsid w:val="00B244DB"/>
    <w:rsid w:val="00B30D69"/>
    <w:rsid w:val="00B37236"/>
    <w:rsid w:val="00B455B4"/>
    <w:rsid w:val="00B4754E"/>
    <w:rsid w:val="00B476EE"/>
    <w:rsid w:val="00B50618"/>
    <w:rsid w:val="00B6104E"/>
    <w:rsid w:val="00B656DB"/>
    <w:rsid w:val="00B65B01"/>
    <w:rsid w:val="00B814FD"/>
    <w:rsid w:val="00B8490F"/>
    <w:rsid w:val="00B85868"/>
    <w:rsid w:val="00B908C9"/>
    <w:rsid w:val="00B94C8C"/>
    <w:rsid w:val="00BA7AD6"/>
    <w:rsid w:val="00BA7D47"/>
    <w:rsid w:val="00BB497B"/>
    <w:rsid w:val="00BB6636"/>
    <w:rsid w:val="00BC7650"/>
    <w:rsid w:val="00BD6E5A"/>
    <w:rsid w:val="00BD7193"/>
    <w:rsid w:val="00BE10B1"/>
    <w:rsid w:val="00BE50E8"/>
    <w:rsid w:val="00BE544B"/>
    <w:rsid w:val="00BF3A01"/>
    <w:rsid w:val="00BF5ADB"/>
    <w:rsid w:val="00BF6232"/>
    <w:rsid w:val="00C00FC2"/>
    <w:rsid w:val="00C03E9E"/>
    <w:rsid w:val="00C12260"/>
    <w:rsid w:val="00C13405"/>
    <w:rsid w:val="00C1609E"/>
    <w:rsid w:val="00C17A78"/>
    <w:rsid w:val="00C21031"/>
    <w:rsid w:val="00C278D8"/>
    <w:rsid w:val="00C33DE5"/>
    <w:rsid w:val="00C348C7"/>
    <w:rsid w:val="00C36EED"/>
    <w:rsid w:val="00C40D6B"/>
    <w:rsid w:val="00C452F4"/>
    <w:rsid w:val="00C5395D"/>
    <w:rsid w:val="00C53A7C"/>
    <w:rsid w:val="00C5588C"/>
    <w:rsid w:val="00C66B87"/>
    <w:rsid w:val="00C671C4"/>
    <w:rsid w:val="00C70C85"/>
    <w:rsid w:val="00C72C3E"/>
    <w:rsid w:val="00C75050"/>
    <w:rsid w:val="00C8158A"/>
    <w:rsid w:val="00C82E5F"/>
    <w:rsid w:val="00C95A1E"/>
    <w:rsid w:val="00CA3289"/>
    <w:rsid w:val="00CA5033"/>
    <w:rsid w:val="00CB408E"/>
    <w:rsid w:val="00CB426D"/>
    <w:rsid w:val="00CB4ABC"/>
    <w:rsid w:val="00CC0122"/>
    <w:rsid w:val="00CC1F4D"/>
    <w:rsid w:val="00CC4624"/>
    <w:rsid w:val="00CC5357"/>
    <w:rsid w:val="00CD272D"/>
    <w:rsid w:val="00CD357A"/>
    <w:rsid w:val="00CD3F92"/>
    <w:rsid w:val="00CE0111"/>
    <w:rsid w:val="00CE182B"/>
    <w:rsid w:val="00CE2059"/>
    <w:rsid w:val="00CE5128"/>
    <w:rsid w:val="00CE7ECC"/>
    <w:rsid w:val="00CF04A3"/>
    <w:rsid w:val="00CF221A"/>
    <w:rsid w:val="00CF674D"/>
    <w:rsid w:val="00D01FAC"/>
    <w:rsid w:val="00D03AFD"/>
    <w:rsid w:val="00D04058"/>
    <w:rsid w:val="00D06522"/>
    <w:rsid w:val="00D109D3"/>
    <w:rsid w:val="00D11A00"/>
    <w:rsid w:val="00D205CA"/>
    <w:rsid w:val="00D255AC"/>
    <w:rsid w:val="00D27408"/>
    <w:rsid w:val="00D30D4A"/>
    <w:rsid w:val="00D3615B"/>
    <w:rsid w:val="00D44FA8"/>
    <w:rsid w:val="00D60C98"/>
    <w:rsid w:val="00D60D4E"/>
    <w:rsid w:val="00D66E97"/>
    <w:rsid w:val="00D66F77"/>
    <w:rsid w:val="00D705EB"/>
    <w:rsid w:val="00D72568"/>
    <w:rsid w:val="00D73E80"/>
    <w:rsid w:val="00D748DC"/>
    <w:rsid w:val="00D74CA3"/>
    <w:rsid w:val="00D765D8"/>
    <w:rsid w:val="00D820E3"/>
    <w:rsid w:val="00D842B1"/>
    <w:rsid w:val="00D84324"/>
    <w:rsid w:val="00D937EA"/>
    <w:rsid w:val="00D946A6"/>
    <w:rsid w:val="00DA3280"/>
    <w:rsid w:val="00DB00CE"/>
    <w:rsid w:val="00DB23CB"/>
    <w:rsid w:val="00DC0260"/>
    <w:rsid w:val="00DC1CC6"/>
    <w:rsid w:val="00DC5DC0"/>
    <w:rsid w:val="00DD0270"/>
    <w:rsid w:val="00DD476B"/>
    <w:rsid w:val="00DE10EF"/>
    <w:rsid w:val="00DE2A9C"/>
    <w:rsid w:val="00DE4FAE"/>
    <w:rsid w:val="00DE587E"/>
    <w:rsid w:val="00DE6899"/>
    <w:rsid w:val="00DE773D"/>
    <w:rsid w:val="00DF498A"/>
    <w:rsid w:val="00E0287C"/>
    <w:rsid w:val="00E12E00"/>
    <w:rsid w:val="00E13D47"/>
    <w:rsid w:val="00E16151"/>
    <w:rsid w:val="00E238B8"/>
    <w:rsid w:val="00E33EEF"/>
    <w:rsid w:val="00E34126"/>
    <w:rsid w:val="00E456A6"/>
    <w:rsid w:val="00E555AE"/>
    <w:rsid w:val="00E65878"/>
    <w:rsid w:val="00E75496"/>
    <w:rsid w:val="00E77853"/>
    <w:rsid w:val="00E833DD"/>
    <w:rsid w:val="00E96171"/>
    <w:rsid w:val="00E96EC8"/>
    <w:rsid w:val="00EA1E22"/>
    <w:rsid w:val="00EA35F4"/>
    <w:rsid w:val="00EB0824"/>
    <w:rsid w:val="00EB3493"/>
    <w:rsid w:val="00EB63D1"/>
    <w:rsid w:val="00EB6A1D"/>
    <w:rsid w:val="00EC355A"/>
    <w:rsid w:val="00ED0535"/>
    <w:rsid w:val="00ED0A20"/>
    <w:rsid w:val="00EE1AB5"/>
    <w:rsid w:val="00EE41E0"/>
    <w:rsid w:val="00EE5702"/>
    <w:rsid w:val="00EF0E9B"/>
    <w:rsid w:val="00F06C25"/>
    <w:rsid w:val="00F2020E"/>
    <w:rsid w:val="00F21241"/>
    <w:rsid w:val="00F21A9E"/>
    <w:rsid w:val="00F32CE6"/>
    <w:rsid w:val="00F3606D"/>
    <w:rsid w:val="00F41B90"/>
    <w:rsid w:val="00F430BF"/>
    <w:rsid w:val="00F4758D"/>
    <w:rsid w:val="00F47676"/>
    <w:rsid w:val="00F50A6F"/>
    <w:rsid w:val="00F53C57"/>
    <w:rsid w:val="00F55354"/>
    <w:rsid w:val="00F56F1B"/>
    <w:rsid w:val="00F6103A"/>
    <w:rsid w:val="00F6434A"/>
    <w:rsid w:val="00F64D9E"/>
    <w:rsid w:val="00F65122"/>
    <w:rsid w:val="00F720B5"/>
    <w:rsid w:val="00F80BF9"/>
    <w:rsid w:val="00F9712F"/>
    <w:rsid w:val="00FA3FAC"/>
    <w:rsid w:val="00FA647F"/>
    <w:rsid w:val="00FB692B"/>
    <w:rsid w:val="00FC496B"/>
    <w:rsid w:val="00FC7D89"/>
    <w:rsid w:val="00FD6922"/>
    <w:rsid w:val="00FE0FDF"/>
    <w:rsid w:val="00FE41FC"/>
    <w:rsid w:val="00FE7895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6009"/>
    <w:pPr>
      <w:jc w:val="both"/>
    </w:pPr>
    <w:rPr>
      <w:sz w:val="28"/>
    </w:rPr>
  </w:style>
  <w:style w:type="paragraph" w:styleId="a5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D937EA"/>
    <w:rPr>
      <w:sz w:val="28"/>
    </w:rPr>
  </w:style>
  <w:style w:type="paragraph" w:styleId="a7">
    <w:name w:val="header"/>
    <w:basedOn w:val="a"/>
    <w:link w:val="a8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128"/>
  </w:style>
  <w:style w:type="paragraph" w:styleId="a9">
    <w:name w:val="footer"/>
    <w:basedOn w:val="a"/>
    <w:link w:val="aa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128"/>
  </w:style>
  <w:style w:type="character" w:customStyle="1" w:styleId="10">
    <w:name w:val="Основной текст Знак1"/>
    <w:rsid w:val="00A748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6009"/>
    <w:pPr>
      <w:jc w:val="both"/>
    </w:pPr>
    <w:rPr>
      <w:sz w:val="28"/>
    </w:rPr>
  </w:style>
  <w:style w:type="paragraph" w:styleId="a5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D937EA"/>
    <w:rPr>
      <w:sz w:val="28"/>
    </w:rPr>
  </w:style>
  <w:style w:type="paragraph" w:styleId="a7">
    <w:name w:val="header"/>
    <w:basedOn w:val="a"/>
    <w:link w:val="a8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128"/>
  </w:style>
  <w:style w:type="paragraph" w:styleId="a9">
    <w:name w:val="footer"/>
    <w:basedOn w:val="a"/>
    <w:link w:val="aa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128"/>
  </w:style>
  <w:style w:type="character" w:customStyle="1" w:styleId="10">
    <w:name w:val="Основной текст Знак1"/>
    <w:rsid w:val="00A748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6947-6187-424A-964D-5C7F5D83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____</vt:lpstr>
    </vt:vector>
  </TitlesOfParts>
  <Company>Inforeg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____</dc:title>
  <dc:creator>SSI</dc:creator>
  <cp:lastModifiedBy>caplya</cp:lastModifiedBy>
  <cp:revision>16</cp:revision>
  <cp:lastPrinted>2023-03-17T08:36:00Z</cp:lastPrinted>
  <dcterms:created xsi:type="dcterms:W3CDTF">2022-05-17T10:00:00Z</dcterms:created>
  <dcterms:modified xsi:type="dcterms:W3CDTF">2023-05-04T08:05:00Z</dcterms:modified>
</cp:coreProperties>
</file>